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9BF93" w14:textId="3F2FCF9C" w:rsidR="00F77E6B" w:rsidRPr="004244E9" w:rsidRDefault="00665A40" w:rsidP="00F77E6B">
      <w:pPr>
        <w:spacing w:after="0"/>
        <w:rPr>
          <w:rFonts w:ascii="Times New Roman" w:hAnsi="Times New Roman" w:cs="Times New Roman"/>
          <w:sz w:val="24"/>
          <w:szCs w:val="20"/>
        </w:rPr>
      </w:pPr>
      <w:r w:rsidRPr="00665A40">
        <w:rPr>
          <w:rFonts w:ascii="Times New Roman" w:hAnsi="Times New Roman" w:cs="Times New Roman"/>
          <w:sz w:val="24"/>
          <w:szCs w:val="20"/>
        </w:rPr>
        <w:t>Результаты расчета зон действия поражающих факторов при струйном горении (горизонтальный факел</w:t>
      </w:r>
      <w:r>
        <w:rPr>
          <w:rFonts w:ascii="Times New Roman" w:hAnsi="Times New Roman" w:cs="Times New Roman"/>
          <w:sz w:val="24"/>
          <w:szCs w:val="20"/>
        </w:rPr>
        <w:t>)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42"/>
        <w:gridCol w:w="3742"/>
        <w:gridCol w:w="3742"/>
        <w:gridCol w:w="3743"/>
      </w:tblGrid>
      <w:tr w:rsidR="00665A40" w:rsidRPr="004478B0" w14:paraId="1EF98149" w14:textId="77777777" w:rsidTr="007C70A0">
        <w:trPr>
          <w:trHeight w:val="260"/>
          <w:tblHeader/>
          <w:jc w:val="center"/>
        </w:trPr>
        <w:tc>
          <w:tcPr>
            <w:tcW w:w="374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987B3F" w14:textId="77777777" w:rsidR="00665A40" w:rsidRPr="004478B0" w:rsidRDefault="00665A40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3742" w:type="dxa"/>
            <w:vMerge w:val="restart"/>
            <w:shd w:val="clear" w:color="auto" w:fill="auto"/>
            <w:vAlign w:val="center"/>
            <w:hideMark/>
          </w:tcPr>
          <w:p w14:paraId="12BCDE01" w14:textId="77777777" w:rsidR="00665A40" w:rsidRPr="004478B0" w:rsidRDefault="00665A40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аименование состояния</w:t>
            </w:r>
          </w:p>
        </w:tc>
        <w:tc>
          <w:tcPr>
            <w:tcW w:w="3742" w:type="dxa"/>
            <w:vMerge w:val="restart"/>
            <w:shd w:val="clear" w:color="auto" w:fill="auto"/>
            <w:vAlign w:val="center"/>
            <w:hideMark/>
          </w:tcPr>
          <w:p w14:paraId="729D9617" w14:textId="45718E62" w:rsidR="00665A40" w:rsidRPr="004478B0" w:rsidRDefault="007C70A0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асход, кг/с</w:t>
            </w:r>
          </w:p>
        </w:tc>
        <w:tc>
          <w:tcPr>
            <w:tcW w:w="3743" w:type="dxa"/>
            <w:shd w:val="clear" w:color="auto" w:fill="auto"/>
            <w:vAlign w:val="center"/>
            <w:hideMark/>
          </w:tcPr>
          <w:p w14:paraId="2293E65F" w14:textId="77777777" w:rsidR="00665A40" w:rsidRDefault="00665A40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Радиус (м) зоны смертельного поражения тепловым излучением с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ероятностью(</w:t>
            </w:r>
            <w:proofErr w:type="gramEnd"/>
            <w:r w:rsidRPr="00A62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%)</w:t>
            </w:r>
          </w:p>
        </w:tc>
      </w:tr>
      <w:tr w:rsidR="00665A40" w:rsidRPr="004478B0" w14:paraId="1364E41D" w14:textId="77777777" w:rsidTr="007C70A0">
        <w:trPr>
          <w:trHeight w:val="259"/>
          <w:tblHeader/>
          <w:jc w:val="center"/>
        </w:trPr>
        <w:tc>
          <w:tcPr>
            <w:tcW w:w="37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19EE4" w14:textId="77777777" w:rsidR="00665A40" w:rsidRPr="004478B0" w:rsidRDefault="00665A40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2" w:type="dxa"/>
            <w:vMerge/>
            <w:shd w:val="clear" w:color="auto" w:fill="auto"/>
            <w:vAlign w:val="center"/>
          </w:tcPr>
          <w:p w14:paraId="3E9974B5" w14:textId="77777777" w:rsidR="00665A40" w:rsidRDefault="00665A40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3742" w:type="dxa"/>
            <w:vMerge/>
            <w:shd w:val="clear" w:color="auto" w:fill="auto"/>
            <w:vAlign w:val="center"/>
          </w:tcPr>
          <w:p w14:paraId="201F2277" w14:textId="77777777" w:rsidR="00665A40" w:rsidRDefault="00665A40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3743" w:type="dxa"/>
          </w:tcPr>
          <w:p w14:paraId="6579F97C" w14:textId="77777777" w:rsidR="00665A40" w:rsidRPr="00696D05" w:rsidRDefault="00665A40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99</w:t>
            </w:r>
          </w:p>
        </w:tc>
      </w:tr>
    </w:tbl>
    <w:p w14:paraId="70E87E51" w14:textId="77777777" w:rsidR="00F77E6B" w:rsidRDefault="00F77E6B" w:rsidP="00AB555B">
      <w:pPr>
        <w:sectPr w:rsidR="00F77E6B" w:rsidSect="004478B0">
          <w:pgSz w:w="16838" w:h="11906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14:paraId="7E0CC3AA" w14:textId="38623B3B" w:rsidR="00470733" w:rsidRPr="000D486C" w:rsidRDefault="00470733" w:rsidP="000D486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70733" w:rsidRPr="000D486C" w:rsidSect="004478B0"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513BF" w14:textId="77777777" w:rsidR="00872F78" w:rsidRDefault="00872F78" w:rsidP="00FB4720">
      <w:pPr>
        <w:spacing w:after="0" w:line="240" w:lineRule="auto"/>
      </w:pPr>
      <w:r>
        <w:separator/>
      </w:r>
    </w:p>
  </w:endnote>
  <w:endnote w:type="continuationSeparator" w:id="0">
    <w:p w14:paraId="64BB4E1F" w14:textId="77777777" w:rsidR="00872F78" w:rsidRDefault="00872F78" w:rsidP="00FB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03C30" w14:textId="77777777" w:rsidR="00872F78" w:rsidRDefault="00872F78" w:rsidP="00FB4720">
      <w:pPr>
        <w:spacing w:after="0" w:line="240" w:lineRule="auto"/>
      </w:pPr>
      <w:r>
        <w:separator/>
      </w:r>
    </w:p>
  </w:footnote>
  <w:footnote w:type="continuationSeparator" w:id="0">
    <w:p w14:paraId="037348F8" w14:textId="77777777" w:rsidR="00872F78" w:rsidRDefault="00872F78" w:rsidP="00FB47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A87"/>
    <w:rsid w:val="00054A6E"/>
    <w:rsid w:val="000C20ED"/>
    <w:rsid w:val="000D486C"/>
    <w:rsid w:val="00185660"/>
    <w:rsid w:val="001A7C6E"/>
    <w:rsid w:val="001F1EB1"/>
    <w:rsid w:val="002B6388"/>
    <w:rsid w:val="0033762D"/>
    <w:rsid w:val="003E7629"/>
    <w:rsid w:val="004244E9"/>
    <w:rsid w:val="00436104"/>
    <w:rsid w:val="00470733"/>
    <w:rsid w:val="00592D6D"/>
    <w:rsid w:val="005E5FE2"/>
    <w:rsid w:val="00633950"/>
    <w:rsid w:val="00665A40"/>
    <w:rsid w:val="00696D05"/>
    <w:rsid w:val="006C4C5A"/>
    <w:rsid w:val="007C70A0"/>
    <w:rsid w:val="00823072"/>
    <w:rsid w:val="00872F78"/>
    <w:rsid w:val="00882614"/>
    <w:rsid w:val="00896A87"/>
    <w:rsid w:val="008E7263"/>
    <w:rsid w:val="009525D4"/>
    <w:rsid w:val="00A622CA"/>
    <w:rsid w:val="00A7570E"/>
    <w:rsid w:val="00A91E81"/>
    <w:rsid w:val="00AA6794"/>
    <w:rsid w:val="00AB555B"/>
    <w:rsid w:val="00AC71A6"/>
    <w:rsid w:val="00AD5E8F"/>
    <w:rsid w:val="00AD76F2"/>
    <w:rsid w:val="00B35A45"/>
    <w:rsid w:val="00B919E5"/>
    <w:rsid w:val="00BE6903"/>
    <w:rsid w:val="00BF1D30"/>
    <w:rsid w:val="00C1662E"/>
    <w:rsid w:val="00D115BC"/>
    <w:rsid w:val="00DE7690"/>
    <w:rsid w:val="00E702D7"/>
    <w:rsid w:val="00EF2DBC"/>
    <w:rsid w:val="00F323AD"/>
    <w:rsid w:val="00F363B3"/>
    <w:rsid w:val="00F77E6B"/>
    <w:rsid w:val="00F831F4"/>
    <w:rsid w:val="00FB4720"/>
    <w:rsid w:val="00FB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249F"/>
  <w15:chartTrackingRefBased/>
  <w15:docId w15:val="{B6280551-F145-4E6B-995C-773459EC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4720"/>
  </w:style>
  <w:style w:type="paragraph" w:styleId="a5">
    <w:name w:val="footer"/>
    <w:basedOn w:val="a"/>
    <w:link w:val="a6"/>
    <w:uiPriority w:val="99"/>
    <w:unhideWhenUsed/>
    <w:rsid w:val="00FB4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4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EA88D-695B-4222-A5DA-07F9A498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</dc:creator>
  <cp:keywords/>
  <dc:description/>
  <cp:lastModifiedBy>morozov fedor</cp:lastModifiedBy>
  <cp:revision>27</cp:revision>
  <dcterms:created xsi:type="dcterms:W3CDTF">2022-10-20T17:52:00Z</dcterms:created>
  <dcterms:modified xsi:type="dcterms:W3CDTF">2022-12-07T14:11:00Z</dcterms:modified>
</cp:coreProperties>
</file>